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2830"/>
      </w:tblGrid>
      <w:tr w:rsidR="002F4E13" w:rsidTr="00C8289D">
        <w:trPr>
          <w:trHeight w:val="57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vAlign w:val="bottom"/>
          </w:tcPr>
          <w:p w:rsidR="002F4E13" w:rsidRDefault="002F4E13" w:rsidP="00F1195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598636" wp14:editId="257E92DF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2F4E13" w:rsidRPr="00F1195A" w:rsidRDefault="002F4E13" w:rsidP="00F1195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F1195A">
              <w:rPr>
                <w:rFonts w:ascii="Tahoma" w:hAnsi="Tahoma" w:cs="Tahoma"/>
                <w:b/>
                <w:sz w:val="28"/>
              </w:rPr>
              <w:t>Powiatowy Urząd Pracy w</w:t>
            </w:r>
            <w:r>
              <w:rPr>
                <w:rFonts w:ascii="Tahoma" w:hAnsi="Tahoma" w:cs="Tahoma"/>
                <w:b/>
                <w:sz w:val="28"/>
              </w:rPr>
              <w:t> </w:t>
            </w:r>
            <w:r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F4E13" w:rsidRDefault="002F4E13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wniosku:</w:t>
            </w:r>
          </w:p>
          <w:p w:rsidR="002F4E13" w:rsidRDefault="002F4E13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2F4E13" w:rsidRPr="008F4AF4" w:rsidRDefault="002F4E13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F4E13" w:rsidTr="00C8289D">
        <w:trPr>
          <w:trHeight w:val="680"/>
        </w:trPr>
        <w:tc>
          <w:tcPr>
            <w:tcW w:w="3261" w:type="dxa"/>
            <w:vMerge/>
            <w:vAlign w:val="bottom"/>
          </w:tcPr>
          <w:p w:rsidR="002F4E13" w:rsidRDefault="002F4E13" w:rsidP="00F1195A">
            <w:pPr>
              <w:spacing w:line="288" w:lineRule="auto"/>
              <w:rPr>
                <w:noProof/>
                <w:lang w:eastAsia="pl-PL"/>
              </w:rPr>
            </w:pPr>
          </w:p>
        </w:tc>
        <w:tc>
          <w:tcPr>
            <w:tcW w:w="4252" w:type="dxa"/>
            <w:vMerge/>
            <w:vAlign w:val="center"/>
          </w:tcPr>
          <w:p w:rsidR="002F4E13" w:rsidRPr="00F1195A" w:rsidRDefault="002F4E13" w:rsidP="00F1195A">
            <w:pPr>
              <w:spacing w:line="288" w:lineRule="auto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F4E13" w:rsidRDefault="00467386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2F4E13">
              <w:rPr>
                <w:rFonts w:ascii="Tahoma" w:hAnsi="Tahoma" w:cs="Tahoma"/>
              </w:rPr>
              <w:t>ata wpływu do Urzędu</w:t>
            </w:r>
            <w:r w:rsidR="004A7636">
              <w:rPr>
                <w:rFonts w:ascii="Tahoma" w:hAnsi="Tahoma" w:cs="Tahoma"/>
              </w:rPr>
              <w:t>:</w:t>
            </w:r>
          </w:p>
          <w:p w:rsidR="002F4E13" w:rsidRDefault="002F4E13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146C27" w:rsidRDefault="00146C27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967AAE" w:rsidRDefault="00967AAE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8F4AF4" w:rsidTr="00F81218">
        <w:trPr>
          <w:trHeight w:val="737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6DC8" w:rsidRPr="00FB01E0" w:rsidRDefault="006E6DC8" w:rsidP="006E6D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B01E0">
              <w:rPr>
                <w:rFonts w:ascii="Tahoma" w:hAnsi="Tahoma" w:cs="Tahoma"/>
                <w:b/>
                <w:sz w:val="28"/>
                <w:szCs w:val="28"/>
              </w:rPr>
              <w:t>WNIOSEK</w:t>
            </w:r>
          </w:p>
          <w:p w:rsidR="00DB1A57" w:rsidRPr="00B442BB" w:rsidRDefault="006E6DC8" w:rsidP="00146C27">
            <w:pPr>
              <w:jc w:val="center"/>
              <w:rPr>
                <w:b/>
              </w:rPr>
            </w:pPr>
            <w:proofErr w:type="gramStart"/>
            <w:r w:rsidRPr="00301646">
              <w:rPr>
                <w:rFonts w:ascii="Tahoma" w:hAnsi="Tahoma" w:cs="Tahoma"/>
                <w:b/>
              </w:rPr>
              <w:t>o</w:t>
            </w:r>
            <w:proofErr w:type="gramEnd"/>
            <w:r w:rsidRPr="00301646">
              <w:rPr>
                <w:rFonts w:ascii="Tahoma" w:hAnsi="Tahoma" w:cs="Tahoma"/>
                <w:b/>
              </w:rPr>
              <w:t xml:space="preserve"> skierowanie na szkolenie </w:t>
            </w:r>
          </w:p>
        </w:tc>
      </w:tr>
      <w:tr w:rsidR="00FB01E0" w:rsidTr="00C8289D">
        <w:trPr>
          <w:trHeight w:val="1134"/>
        </w:trPr>
        <w:tc>
          <w:tcPr>
            <w:tcW w:w="3261" w:type="dxa"/>
            <w:vAlign w:val="center"/>
          </w:tcPr>
          <w:p w:rsidR="00FB01E0" w:rsidRPr="00FB01E0" w:rsidRDefault="00FB01E0" w:rsidP="00FB01E0">
            <w:pPr>
              <w:spacing w:line="288" w:lineRule="auto"/>
              <w:rPr>
                <w:rFonts w:ascii="Tahoma" w:hAnsi="Tahoma" w:cs="Tahoma"/>
              </w:rPr>
            </w:pPr>
            <w:r w:rsidRPr="00FB01E0">
              <w:rPr>
                <w:rFonts w:ascii="Tahoma" w:hAnsi="Tahoma" w:cs="Tahoma"/>
              </w:rPr>
              <w:t>Nazwa wnioskowanego szkolenia</w:t>
            </w:r>
          </w:p>
        </w:tc>
        <w:tc>
          <w:tcPr>
            <w:tcW w:w="7082" w:type="dxa"/>
            <w:gridSpan w:val="2"/>
            <w:vAlign w:val="center"/>
          </w:tcPr>
          <w:p w:rsidR="00FB01E0" w:rsidRPr="00511A5E" w:rsidRDefault="00FB01E0" w:rsidP="002F72BA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</w:tr>
      <w:tr w:rsidR="00695445" w:rsidTr="004862EB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695445" w:rsidRPr="005A5B43" w:rsidRDefault="00695445" w:rsidP="002F72BA">
            <w:pPr>
              <w:spacing w:line="288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t>DANE WNIOSKODAWCY</w:t>
            </w:r>
          </w:p>
        </w:tc>
      </w:tr>
      <w:tr w:rsidR="00A36D9C" w:rsidTr="00C8289D">
        <w:trPr>
          <w:trHeight w:val="599"/>
        </w:trPr>
        <w:tc>
          <w:tcPr>
            <w:tcW w:w="3261" w:type="dxa"/>
            <w:vAlign w:val="center"/>
          </w:tcPr>
          <w:p w:rsidR="00A36D9C" w:rsidRDefault="002F4E13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isko i imię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C8289D">
        <w:trPr>
          <w:trHeight w:val="695"/>
        </w:trPr>
        <w:tc>
          <w:tcPr>
            <w:tcW w:w="3261" w:type="dxa"/>
            <w:vAlign w:val="center"/>
          </w:tcPr>
          <w:p w:rsidR="00A36D9C" w:rsidRDefault="0093766E" w:rsidP="00CE53FF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</w:t>
            </w:r>
            <w:r w:rsidR="00576173">
              <w:rPr>
                <w:rFonts w:ascii="Tahoma" w:hAnsi="Tahoma" w:cs="Tahoma"/>
              </w:rPr>
              <w:t xml:space="preserve"> lub nr dokumentu</w:t>
            </w:r>
            <w:r w:rsidR="00CE53FF">
              <w:rPr>
                <w:rFonts w:ascii="Tahoma" w:hAnsi="Tahoma" w:cs="Tahoma"/>
              </w:rPr>
              <w:t xml:space="preserve"> stwierdzającego tożsamość w przypadku cudzoziemc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93653">
            <w:pPr>
              <w:rPr>
                <w:rFonts w:ascii="Tahoma" w:hAnsi="Tahoma" w:cs="Tahoma"/>
              </w:rPr>
            </w:pPr>
          </w:p>
        </w:tc>
      </w:tr>
      <w:tr w:rsidR="00A36D9C" w:rsidTr="00C8289D">
        <w:trPr>
          <w:trHeight w:val="705"/>
        </w:trPr>
        <w:tc>
          <w:tcPr>
            <w:tcW w:w="3261" w:type="dxa"/>
            <w:vAlign w:val="center"/>
          </w:tcPr>
          <w:p w:rsidR="00A36D9C" w:rsidRDefault="00A36D9C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AB0FAB">
              <w:rPr>
                <w:rFonts w:ascii="Tahoma" w:hAnsi="Tahoma" w:cs="Tahoma"/>
              </w:rPr>
              <w:t>zamieszka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C8289D">
        <w:trPr>
          <w:trHeight w:val="567"/>
        </w:trPr>
        <w:tc>
          <w:tcPr>
            <w:tcW w:w="3261" w:type="dxa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C8289D">
        <w:trPr>
          <w:trHeight w:val="567"/>
        </w:trPr>
        <w:tc>
          <w:tcPr>
            <w:tcW w:w="3261" w:type="dxa"/>
            <w:vAlign w:val="center"/>
          </w:tcPr>
          <w:p w:rsidR="00A36D9C" w:rsidRDefault="00576173" w:rsidP="00576173">
            <w:pPr>
              <w:spacing w:line="288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="00A36D9C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m</w:t>
            </w:r>
            <w:r w:rsidR="00A36D9C">
              <w:rPr>
                <w:rFonts w:ascii="Tahoma" w:hAnsi="Tahoma" w:cs="Tahoma"/>
              </w:rPr>
              <w:t>ail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C8289D">
        <w:trPr>
          <w:trHeight w:val="567"/>
        </w:trPr>
        <w:tc>
          <w:tcPr>
            <w:tcW w:w="3261" w:type="dxa"/>
            <w:vAlign w:val="center"/>
          </w:tcPr>
          <w:p w:rsidR="00A36D9C" w:rsidRDefault="0093766E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iom wykształcenia</w:t>
            </w:r>
            <w:r w:rsidR="004A7636"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C8289D">
        <w:trPr>
          <w:trHeight w:val="567"/>
        </w:trPr>
        <w:tc>
          <w:tcPr>
            <w:tcW w:w="3261" w:type="dxa"/>
            <w:vAlign w:val="center"/>
          </w:tcPr>
          <w:p w:rsidR="00A36D9C" w:rsidRDefault="0093766E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wód wyuczony</w:t>
            </w:r>
            <w:r w:rsidR="004A7636"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CE53FF" w:rsidTr="00C8289D">
        <w:trPr>
          <w:trHeight w:val="567"/>
        </w:trPr>
        <w:tc>
          <w:tcPr>
            <w:tcW w:w="3261" w:type="dxa"/>
            <w:vAlign w:val="center"/>
          </w:tcPr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wód ostatnio wykonywany</w:t>
            </w:r>
          </w:p>
        </w:tc>
        <w:tc>
          <w:tcPr>
            <w:tcW w:w="7082" w:type="dxa"/>
            <w:gridSpan w:val="2"/>
            <w:vAlign w:val="center"/>
          </w:tcPr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CE53FF" w:rsidTr="00C8289D">
        <w:trPr>
          <w:trHeight w:val="567"/>
        </w:trPr>
        <w:tc>
          <w:tcPr>
            <w:tcW w:w="3261" w:type="dxa"/>
            <w:vAlign w:val="center"/>
          </w:tcPr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adane uprawnienia/</w:t>
            </w:r>
            <w:r w:rsidR="00B442B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rsy/</w:t>
            </w:r>
            <w:r w:rsidR="00B442B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zkolenia</w:t>
            </w:r>
            <w:r w:rsidR="00B442BB">
              <w:rPr>
                <w:rFonts w:ascii="Tahoma" w:hAnsi="Tahoma" w:cs="Tahoma"/>
              </w:rPr>
              <w:br/>
            </w:r>
            <w:r w:rsidR="00B442BB">
              <w:rPr>
                <w:rFonts w:ascii="Tahoma" w:hAnsi="Tahoma" w:cs="Tahoma"/>
              </w:rPr>
              <w:br/>
            </w:r>
          </w:p>
        </w:tc>
        <w:tc>
          <w:tcPr>
            <w:tcW w:w="7082" w:type="dxa"/>
            <w:gridSpan w:val="2"/>
            <w:vAlign w:val="center"/>
          </w:tcPr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CE53FF" w:rsidTr="00C8289D">
        <w:trPr>
          <w:trHeight w:val="567"/>
        </w:trPr>
        <w:tc>
          <w:tcPr>
            <w:tcW w:w="3261" w:type="dxa"/>
            <w:vAlign w:val="center"/>
          </w:tcPr>
          <w:p w:rsidR="000002A1" w:rsidRDefault="00CE53FF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tychczasowy udział w szkoleniach finansowanych </w:t>
            </w:r>
          </w:p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z Funduszu Pracy w okresie ostatnich 3 lat</w:t>
            </w:r>
            <w:r w:rsidR="00B442BB">
              <w:rPr>
                <w:rFonts w:ascii="Tahoma" w:hAnsi="Tahoma" w:cs="Tahoma"/>
              </w:rPr>
              <w:t>. Wpisać tak lub nie. W przypadku odpowiedzi tak wpisać nazwę szkolenia/ szkoleń*</w:t>
            </w:r>
          </w:p>
        </w:tc>
        <w:tc>
          <w:tcPr>
            <w:tcW w:w="7082" w:type="dxa"/>
            <w:gridSpan w:val="2"/>
            <w:vAlign w:val="center"/>
          </w:tcPr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3766E" w:rsidTr="004862EB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93766E" w:rsidRDefault="004A7636" w:rsidP="002F72BA">
            <w:pPr>
              <w:spacing w:line="288" w:lineRule="auto"/>
              <w:rPr>
                <w:rFonts w:ascii="Tahoma" w:hAnsi="Tahoma" w:cs="Tahoma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</w:t>
            </w:r>
            <w:r w:rsidR="00B442BB" w:rsidRPr="005A5B43">
              <w:rPr>
                <w:rFonts w:ascii="Tahoma" w:hAnsi="Tahoma" w:cs="Tahoma"/>
                <w:b/>
                <w:sz w:val="24"/>
                <w:szCs w:val="24"/>
              </w:rPr>
              <w:t>FORMACJE O SZKOLENIU</w:t>
            </w:r>
            <w:r w:rsidR="00B442BB">
              <w:rPr>
                <w:rFonts w:ascii="Tahoma" w:hAnsi="Tahoma" w:cs="Tahoma"/>
                <w:b/>
              </w:rPr>
              <w:t xml:space="preserve"> </w:t>
            </w:r>
            <w:r w:rsidR="00B442BB">
              <w:rPr>
                <w:rFonts w:ascii="Tahoma" w:hAnsi="Tahoma" w:cs="Tahoma"/>
              </w:rPr>
              <w:t>(wypeł</w:t>
            </w:r>
            <w:r w:rsidR="00B442BB" w:rsidRPr="00B442BB">
              <w:rPr>
                <w:rFonts w:ascii="Tahoma" w:hAnsi="Tahoma" w:cs="Tahoma"/>
              </w:rPr>
              <w:t>nienie tej części wniosku nie jest obowiązkowe)</w:t>
            </w:r>
          </w:p>
        </w:tc>
      </w:tr>
      <w:tr w:rsidR="00A36D9C" w:rsidTr="00C8289D">
        <w:trPr>
          <w:trHeight w:val="737"/>
        </w:trPr>
        <w:tc>
          <w:tcPr>
            <w:tcW w:w="3261" w:type="dxa"/>
            <w:vAlign w:val="center"/>
          </w:tcPr>
          <w:p w:rsidR="00A36D9C" w:rsidRDefault="00293653" w:rsidP="00B442B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</w:t>
            </w:r>
            <w:r w:rsidR="00B442BB">
              <w:rPr>
                <w:rFonts w:ascii="Tahoma" w:hAnsi="Tahoma" w:cs="Tahoma"/>
              </w:rPr>
              <w:t xml:space="preserve"> szkoleni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C8289D">
        <w:trPr>
          <w:trHeight w:val="459"/>
        </w:trPr>
        <w:tc>
          <w:tcPr>
            <w:tcW w:w="3261" w:type="dxa"/>
            <w:vAlign w:val="center"/>
          </w:tcPr>
          <w:p w:rsidR="00293653" w:rsidRDefault="00B442BB" w:rsidP="003F09A7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 szkolenia:</w:t>
            </w:r>
          </w:p>
        </w:tc>
        <w:tc>
          <w:tcPr>
            <w:tcW w:w="7082" w:type="dxa"/>
            <w:gridSpan w:val="2"/>
            <w:vAlign w:val="center"/>
          </w:tcPr>
          <w:p w:rsidR="00293653" w:rsidRDefault="00293653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C8289D">
        <w:trPr>
          <w:trHeight w:val="567"/>
        </w:trPr>
        <w:tc>
          <w:tcPr>
            <w:tcW w:w="3261" w:type="dxa"/>
            <w:vAlign w:val="center"/>
          </w:tcPr>
          <w:p w:rsidR="00293653" w:rsidRDefault="00B442BB" w:rsidP="00B442B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zwa i adres </w:t>
            </w:r>
            <w:r w:rsidR="00293653">
              <w:rPr>
                <w:rFonts w:ascii="Tahoma" w:hAnsi="Tahoma" w:cs="Tahoma"/>
              </w:rPr>
              <w:t>organizatora</w:t>
            </w:r>
            <w:r>
              <w:rPr>
                <w:rFonts w:ascii="Tahoma" w:hAnsi="Tahoma" w:cs="Tahoma"/>
              </w:rPr>
              <w:t xml:space="preserve"> szkolenia</w:t>
            </w:r>
            <w:r w:rsidR="00293653"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293653" w:rsidRDefault="00293653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C8289D">
        <w:trPr>
          <w:trHeight w:val="567"/>
        </w:trPr>
        <w:tc>
          <w:tcPr>
            <w:tcW w:w="3261" w:type="dxa"/>
            <w:vAlign w:val="center"/>
          </w:tcPr>
          <w:p w:rsidR="00293653" w:rsidRDefault="00B442BB" w:rsidP="00293653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zt szkolenia</w:t>
            </w:r>
            <w:r w:rsidR="00293653"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293653" w:rsidRDefault="00293653" w:rsidP="00293653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C8289D">
        <w:trPr>
          <w:trHeight w:val="567"/>
        </w:trPr>
        <w:tc>
          <w:tcPr>
            <w:tcW w:w="3261" w:type="dxa"/>
            <w:vAlign w:val="center"/>
          </w:tcPr>
          <w:p w:rsidR="00293653" w:rsidRDefault="00B442BB" w:rsidP="00293653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 informacje o wskazanym szkoleniu</w:t>
            </w:r>
            <w:r w:rsidR="00293653">
              <w:rPr>
                <w:rFonts w:ascii="Tahoma" w:hAnsi="Tahoma" w:cs="Tahoma"/>
              </w:rPr>
              <w:t>:</w:t>
            </w:r>
          </w:p>
        </w:tc>
        <w:tc>
          <w:tcPr>
            <w:tcW w:w="7082" w:type="dxa"/>
            <w:gridSpan w:val="2"/>
            <w:vAlign w:val="center"/>
          </w:tcPr>
          <w:p w:rsidR="00293653" w:rsidRDefault="00293653" w:rsidP="00293653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110A5" w:rsidTr="00967AAE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4110A5" w:rsidRPr="005A5B43" w:rsidRDefault="004110A5" w:rsidP="00B442BB">
            <w:pPr>
              <w:spacing w:line="288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t xml:space="preserve">UZASADNIENIE </w:t>
            </w:r>
            <w:r w:rsidR="00B442BB" w:rsidRPr="005A5B43">
              <w:rPr>
                <w:rFonts w:ascii="Tahoma" w:hAnsi="Tahoma" w:cs="Tahoma"/>
                <w:b/>
                <w:sz w:val="24"/>
                <w:szCs w:val="24"/>
              </w:rPr>
              <w:t>CELOWOŚCI ODBYCIA SZKOLENIA</w:t>
            </w:r>
          </w:p>
        </w:tc>
      </w:tr>
      <w:tr w:rsidR="004110A5" w:rsidTr="00F81218">
        <w:trPr>
          <w:trHeight w:val="454"/>
        </w:trPr>
        <w:tc>
          <w:tcPr>
            <w:tcW w:w="10343" w:type="dxa"/>
            <w:gridSpan w:val="3"/>
            <w:vAlign w:val="center"/>
          </w:tcPr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B83857" w:rsidRDefault="00B83857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B83857" w:rsidRDefault="00B83857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  <w:p w:rsidR="009E2E0A" w:rsidRDefault="009E2E0A" w:rsidP="00293653">
            <w:pPr>
              <w:spacing w:line="288" w:lineRule="auto"/>
              <w:rPr>
                <w:rFonts w:ascii="Tahoma" w:hAnsi="Tahoma" w:cs="Tahoma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84"/>
        <w:tblW w:w="10349" w:type="dxa"/>
        <w:tblLook w:val="04A0" w:firstRow="1" w:lastRow="0" w:firstColumn="1" w:lastColumn="0" w:noHBand="0" w:noVBand="1"/>
      </w:tblPr>
      <w:tblGrid>
        <w:gridCol w:w="3256"/>
        <w:gridCol w:w="7093"/>
      </w:tblGrid>
      <w:tr w:rsidR="00B562B6" w:rsidTr="00B562B6">
        <w:trPr>
          <w:trHeight w:val="567"/>
        </w:trPr>
        <w:tc>
          <w:tcPr>
            <w:tcW w:w="10349" w:type="dxa"/>
            <w:gridSpan w:val="2"/>
            <w:vAlign w:val="center"/>
          </w:tcPr>
          <w:p w:rsidR="00B562B6" w:rsidRPr="005A5B43" w:rsidRDefault="00576173" w:rsidP="00275E4E">
            <w:pPr>
              <w:spacing w:line="288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t xml:space="preserve">Uwaga! Wniosek </w:t>
            </w:r>
            <w:r w:rsidR="00B562B6" w:rsidRPr="005A5B43">
              <w:rPr>
                <w:rFonts w:ascii="Tahoma" w:hAnsi="Tahoma" w:cs="Tahoma"/>
                <w:b/>
                <w:sz w:val="24"/>
                <w:szCs w:val="24"/>
              </w:rPr>
              <w:t>niekompletny i nieprawidłowo wypełniony nie zostanie uwzględniony do rozpatrzenia.</w:t>
            </w:r>
          </w:p>
        </w:tc>
      </w:tr>
      <w:tr w:rsidR="00B562B6" w:rsidTr="00967AAE">
        <w:trPr>
          <w:trHeight w:val="567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B562B6" w:rsidRPr="005A5B43" w:rsidRDefault="00B562B6" w:rsidP="00B562B6">
            <w:pPr>
              <w:spacing w:line="288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t>ZAŁĄCZNIKI</w:t>
            </w:r>
          </w:p>
        </w:tc>
      </w:tr>
      <w:tr w:rsidR="00B562B6" w:rsidTr="00B562B6">
        <w:trPr>
          <w:trHeight w:val="567"/>
        </w:trPr>
        <w:tc>
          <w:tcPr>
            <w:tcW w:w="10349" w:type="dxa"/>
            <w:gridSpan w:val="2"/>
            <w:vAlign w:val="center"/>
          </w:tcPr>
          <w:p w:rsidR="00C601C9" w:rsidRDefault="00C601C9" w:rsidP="00C601C9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601C9">
              <w:rPr>
                <w:rFonts w:ascii="Tahoma" w:hAnsi="Tahoma" w:cs="Tahoma"/>
              </w:rPr>
              <w:t>Oświadczenie wnioskodawcy (załącznik nr 1)</w:t>
            </w:r>
          </w:p>
          <w:p w:rsidR="004B4CAD" w:rsidRPr="00C601C9" w:rsidRDefault="00A71955" w:rsidP="00C601C9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Arial" w:hAnsi="Arial" w:cs="Arial"/>
                <w:szCs w:val="16"/>
              </w:rPr>
              <w:t>Informacja doty</w:t>
            </w:r>
            <w:r w:rsidR="00792387">
              <w:rPr>
                <w:rFonts w:ascii="Arial" w:hAnsi="Arial" w:cs="Arial"/>
                <w:szCs w:val="16"/>
              </w:rPr>
              <w:t>cząca zapewnienia dostępności (</w:t>
            </w:r>
            <w:r>
              <w:rPr>
                <w:rFonts w:ascii="Arial" w:hAnsi="Arial" w:cs="Arial"/>
                <w:szCs w:val="16"/>
              </w:rPr>
              <w:t>załącznik nr 2)</w:t>
            </w:r>
          </w:p>
          <w:p w:rsidR="00B442BB" w:rsidRPr="00B83857" w:rsidRDefault="00B442BB" w:rsidP="00B83857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</w:tr>
      <w:tr w:rsidR="00B562B6" w:rsidTr="002D687A">
        <w:trPr>
          <w:trHeight w:val="1418"/>
        </w:trPr>
        <w:tc>
          <w:tcPr>
            <w:tcW w:w="3256" w:type="dxa"/>
            <w:vAlign w:val="bottom"/>
          </w:tcPr>
          <w:p w:rsidR="00B562B6" w:rsidRPr="000428C3" w:rsidRDefault="00B562B6" w:rsidP="00B562B6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0428C3">
              <w:rPr>
                <w:rFonts w:ascii="Tahoma" w:hAnsi="Tahoma" w:cs="Tahoma"/>
              </w:rPr>
              <w:t>Data</w:t>
            </w:r>
          </w:p>
        </w:tc>
        <w:tc>
          <w:tcPr>
            <w:tcW w:w="7093" w:type="dxa"/>
            <w:vAlign w:val="bottom"/>
          </w:tcPr>
          <w:p w:rsidR="00B562B6" w:rsidRPr="000428C3" w:rsidRDefault="00B562B6" w:rsidP="00B562B6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0428C3">
              <w:rPr>
                <w:rFonts w:ascii="Tahoma" w:hAnsi="Tahoma" w:cs="Tahoma"/>
              </w:rPr>
              <w:t>Podpis Wnioskodawcy</w:t>
            </w:r>
          </w:p>
        </w:tc>
      </w:tr>
    </w:tbl>
    <w:p w:rsidR="00084C67" w:rsidRDefault="00084C67" w:rsidP="002F72BA">
      <w:pPr>
        <w:spacing w:line="288" w:lineRule="auto"/>
        <w:rPr>
          <w:rFonts w:ascii="Tahoma" w:hAnsi="Tahoma" w:cs="Tahoma"/>
        </w:rPr>
      </w:pPr>
    </w:p>
    <w:p w:rsidR="00084C67" w:rsidRPr="00084C67" w:rsidRDefault="00084C67" w:rsidP="00084C67">
      <w:pPr>
        <w:tabs>
          <w:tab w:val="left" w:pos="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84C67" w:rsidRPr="00084C67" w:rsidRDefault="00084C67" w:rsidP="00084C67">
      <w:pPr>
        <w:rPr>
          <w:rFonts w:ascii="Tahoma" w:hAnsi="Tahoma" w:cs="Tahoma"/>
        </w:rPr>
      </w:pPr>
    </w:p>
    <w:p w:rsidR="00084C67" w:rsidRPr="00084C67" w:rsidRDefault="00084C67" w:rsidP="00084C67">
      <w:pPr>
        <w:rPr>
          <w:rFonts w:ascii="Tahoma" w:hAnsi="Tahoma" w:cs="Tahoma"/>
        </w:rPr>
      </w:pPr>
    </w:p>
    <w:p w:rsidR="00084C67" w:rsidRPr="00084C67" w:rsidRDefault="00084C67" w:rsidP="00084C67">
      <w:pPr>
        <w:rPr>
          <w:rFonts w:ascii="Tahoma" w:hAnsi="Tahoma" w:cs="Tahoma"/>
        </w:rPr>
      </w:pPr>
    </w:p>
    <w:p w:rsidR="00B90A4A" w:rsidRPr="00B83857" w:rsidRDefault="00065C59" w:rsidP="00B83857">
      <w:pPr>
        <w:sectPr w:rsidR="00B90A4A" w:rsidRPr="00B83857" w:rsidSect="008F4AF4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83857">
        <w:t>*</w:t>
      </w:r>
      <w:r w:rsidR="005057FF" w:rsidRPr="00B83857">
        <w:t xml:space="preserve"> n</w:t>
      </w:r>
      <w:r w:rsidRPr="00B83857">
        <w:t>iepotrzebne skreślić</w:t>
      </w:r>
    </w:p>
    <w:p w:rsidR="00B562B6" w:rsidRDefault="00B562B6" w:rsidP="002F72BA">
      <w:pPr>
        <w:spacing w:line="288" w:lineRule="auto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margin" w:tblpX="-289" w:tblpY="357"/>
        <w:tblW w:w="10349" w:type="dxa"/>
        <w:tblLook w:val="04A0" w:firstRow="1" w:lastRow="0" w:firstColumn="1" w:lastColumn="0" w:noHBand="0" w:noVBand="1"/>
      </w:tblPr>
      <w:tblGrid>
        <w:gridCol w:w="3964"/>
        <w:gridCol w:w="6385"/>
      </w:tblGrid>
      <w:tr w:rsidR="001652D8" w:rsidRPr="00012C50" w:rsidTr="00E6245D">
        <w:trPr>
          <w:trHeight w:val="567"/>
          <w:tblHeader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1652D8" w:rsidRPr="00012C50" w:rsidRDefault="001652D8" w:rsidP="00E6245D">
            <w:pPr>
              <w:pStyle w:val="Nagwek3"/>
              <w:outlineLvl w:val="2"/>
            </w:pPr>
            <w:r w:rsidRPr="00012C50">
              <w:t xml:space="preserve">SPOSÓB ROZPATRZENIA WNIOSKU </w:t>
            </w:r>
            <w:r>
              <w:t>(</w:t>
            </w:r>
            <w:r w:rsidRPr="00012C50">
              <w:t>wypełnia Powiatowy Urząd Pracy</w:t>
            </w:r>
            <w:r>
              <w:t>)</w:t>
            </w:r>
            <w:r w:rsidRPr="00012C50">
              <w:t xml:space="preserve"> </w:t>
            </w:r>
            <w:r>
              <w:br/>
            </w:r>
            <w:r w:rsidRPr="00012C50">
              <w:t>w Olkuszu</w:t>
            </w:r>
          </w:p>
        </w:tc>
      </w:tr>
      <w:tr w:rsidR="001652D8" w:rsidRPr="009873D4" w:rsidTr="00D32545">
        <w:trPr>
          <w:trHeight w:val="1134"/>
          <w:tblHeader/>
        </w:trPr>
        <w:tc>
          <w:tcPr>
            <w:tcW w:w="10349" w:type="dxa"/>
            <w:gridSpan w:val="2"/>
            <w:vAlign w:val="center"/>
          </w:tcPr>
          <w:p w:rsidR="001652D8" w:rsidRPr="003614E7" w:rsidRDefault="001652D8" w:rsidP="00E6245D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>Opinia Doradcy Klienta</w:t>
            </w:r>
          </w:p>
          <w:p w:rsidR="001652D8" w:rsidRPr="003614E7" w:rsidRDefault="001652D8" w:rsidP="001652D8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pozytywna</w:t>
            </w:r>
            <w:proofErr w:type="gramEnd"/>
          </w:p>
          <w:p w:rsidR="001652D8" w:rsidRPr="004E21AA" w:rsidRDefault="001652D8" w:rsidP="001652D8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negatywna</w:t>
            </w:r>
            <w:proofErr w:type="gramEnd"/>
          </w:p>
        </w:tc>
      </w:tr>
      <w:tr w:rsidR="001652D8" w:rsidRPr="009873D4" w:rsidTr="00E6245D">
        <w:trPr>
          <w:trHeight w:val="1134"/>
          <w:tblHeader/>
        </w:trPr>
        <w:tc>
          <w:tcPr>
            <w:tcW w:w="10349" w:type="dxa"/>
            <w:gridSpan w:val="2"/>
            <w:vAlign w:val="center"/>
          </w:tcPr>
          <w:p w:rsidR="001652D8" w:rsidRPr="003614E7" w:rsidRDefault="001652D8" w:rsidP="00E6245D">
            <w:pPr>
              <w:rPr>
                <w:rFonts w:ascii="Tahoma" w:hAnsi="Tahoma" w:cs="Tahoma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 xml:space="preserve">Uzasadnienie </w:t>
            </w:r>
            <w:r w:rsidRPr="003614E7">
              <w:rPr>
                <w:rFonts w:ascii="Tahoma" w:hAnsi="Tahoma" w:cs="Tahoma"/>
              </w:rPr>
              <w:t>wnioskowanego wsparcia z ustaleniami założonymi w Indywidualnym Planie Działania (IPD):</w:t>
            </w:r>
          </w:p>
          <w:p w:rsidR="001652D8" w:rsidRPr="003614E7" w:rsidRDefault="001652D8" w:rsidP="001652D8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Cs w:val="24"/>
              </w:rPr>
            </w:pPr>
            <w:r w:rsidRPr="003614E7">
              <w:rPr>
                <w:rFonts w:ascii="Tahoma" w:hAnsi="Tahoma" w:cs="Tahoma"/>
                <w:szCs w:val="24"/>
              </w:rPr>
              <w:t>TAK - wnioskowane szkolenie jest zgodne z założeniami IPD</w:t>
            </w:r>
          </w:p>
          <w:p w:rsidR="001652D8" w:rsidRPr="003614E7" w:rsidRDefault="001652D8" w:rsidP="001652D8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szCs w:val="24"/>
              </w:rPr>
              <w:t>NIE - wnioskowane szkolenie nie jest zgodne z założeniami IPD</w:t>
            </w:r>
          </w:p>
        </w:tc>
      </w:tr>
      <w:tr w:rsidR="001652D8" w:rsidRPr="009873D4" w:rsidTr="00E459A2">
        <w:trPr>
          <w:trHeight w:val="1134"/>
          <w:tblHeader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:rsidR="001652D8" w:rsidRDefault="00C8289D" w:rsidP="00E6245D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>Data i podpis Doradcy Klienta</w:t>
            </w:r>
          </w:p>
          <w:p w:rsidR="00C8289D" w:rsidRPr="003614E7" w:rsidRDefault="00C8289D" w:rsidP="00E6245D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385" w:type="dxa"/>
            <w:vAlign w:val="bottom"/>
          </w:tcPr>
          <w:p w:rsidR="001652D8" w:rsidRPr="009873D4" w:rsidRDefault="001652D8" w:rsidP="00E6245D">
            <w:pPr>
              <w:spacing w:line="288" w:lineRule="auto"/>
              <w:rPr>
                <w:rFonts w:cs="Tahoma"/>
                <w:color w:val="000000" w:themeColor="text1"/>
              </w:rPr>
            </w:pPr>
          </w:p>
        </w:tc>
      </w:tr>
      <w:tr w:rsidR="001652D8" w:rsidRPr="009873D4" w:rsidTr="00E6245D">
        <w:trPr>
          <w:trHeight w:val="1134"/>
          <w:tblHeader/>
        </w:trPr>
        <w:tc>
          <w:tcPr>
            <w:tcW w:w="10349" w:type="dxa"/>
            <w:gridSpan w:val="2"/>
            <w:vAlign w:val="center"/>
          </w:tcPr>
          <w:p w:rsidR="001652D8" w:rsidRPr="003614E7" w:rsidRDefault="001652D8" w:rsidP="00E6245D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>Decyzja Dyrektora PUP lub osoby upoważnionej</w:t>
            </w:r>
          </w:p>
          <w:p w:rsidR="001652D8" w:rsidRPr="003614E7" w:rsidRDefault="001652D8" w:rsidP="001652D8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akceptuję</w:t>
            </w:r>
            <w:proofErr w:type="gramEnd"/>
            <w:r w:rsidRPr="003614E7">
              <w:rPr>
                <w:rFonts w:ascii="Tahoma" w:hAnsi="Tahoma" w:cs="Tahoma"/>
                <w:color w:val="000000" w:themeColor="text1"/>
              </w:rPr>
              <w:t xml:space="preserve"> do realizacji</w:t>
            </w:r>
          </w:p>
          <w:p w:rsidR="001652D8" w:rsidRPr="00136316" w:rsidRDefault="001652D8" w:rsidP="001652D8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opiniuję</w:t>
            </w:r>
            <w:proofErr w:type="gramEnd"/>
            <w:r w:rsidRPr="003614E7">
              <w:rPr>
                <w:rFonts w:ascii="Tahoma" w:hAnsi="Tahoma" w:cs="Tahoma"/>
                <w:color w:val="000000" w:themeColor="text1"/>
              </w:rPr>
              <w:t xml:space="preserve"> negatywnie</w:t>
            </w:r>
          </w:p>
        </w:tc>
      </w:tr>
      <w:tr w:rsidR="001652D8" w:rsidRPr="009873D4" w:rsidTr="00A365AE">
        <w:trPr>
          <w:trHeight w:val="1418"/>
          <w:tblHeader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:rsidR="001652D8" w:rsidRPr="003614E7" w:rsidRDefault="001652D8" w:rsidP="00E6245D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>Data i podpis Dyrektora PUP lub osoby upoważnionej</w:t>
            </w:r>
          </w:p>
        </w:tc>
        <w:tc>
          <w:tcPr>
            <w:tcW w:w="6385" w:type="dxa"/>
            <w:vAlign w:val="bottom"/>
          </w:tcPr>
          <w:p w:rsidR="001652D8" w:rsidRPr="009873D4" w:rsidRDefault="001652D8" w:rsidP="00E6245D"/>
        </w:tc>
      </w:tr>
    </w:tbl>
    <w:p w:rsidR="00B562B6" w:rsidRDefault="00B562B6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E530D8" w:rsidRDefault="00E530D8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E530D8" w:rsidRDefault="00E530D8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E530D8" w:rsidRDefault="00E530D8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sectPr w:rsidR="00E530D8" w:rsidSect="004D0D9E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65" w:rsidRDefault="002A6D65" w:rsidP="00140B5E">
      <w:pPr>
        <w:spacing w:after="0" w:line="240" w:lineRule="auto"/>
      </w:pPr>
      <w:r>
        <w:separator/>
      </w:r>
    </w:p>
  </w:endnote>
  <w:endnote w:type="continuationSeparator" w:id="0">
    <w:p w:rsidR="002A6D65" w:rsidRDefault="002A6D65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378338"/>
      <w:docPartObj>
        <w:docPartGallery w:val="Page Numbers (Bottom of Page)"/>
        <w:docPartUnique/>
      </w:docPartObj>
    </w:sdtPr>
    <w:sdtEndPr/>
    <w:sdtContent>
      <w:sdt>
        <w:sdtPr>
          <w:id w:val="283317564"/>
          <w:docPartObj>
            <w:docPartGallery w:val="Page Numbers (Top of Page)"/>
            <w:docPartUnique/>
          </w:docPartObj>
        </w:sdtPr>
        <w:sdtEndPr/>
        <w:sdtContent>
          <w:p w:rsidR="00140B5E" w:rsidRDefault="00140B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2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B5E" w:rsidRDefault="00140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65" w:rsidRDefault="002A6D65" w:rsidP="00140B5E">
      <w:pPr>
        <w:spacing w:after="0" w:line="240" w:lineRule="auto"/>
      </w:pPr>
      <w:r>
        <w:separator/>
      </w:r>
    </w:p>
  </w:footnote>
  <w:footnote w:type="continuationSeparator" w:id="0">
    <w:p w:rsidR="002A6D65" w:rsidRDefault="002A6D65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4CE"/>
    <w:multiLevelType w:val="hybridMultilevel"/>
    <w:tmpl w:val="9F589938"/>
    <w:lvl w:ilvl="0" w:tplc="9DF07EF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635"/>
    <w:multiLevelType w:val="hybridMultilevel"/>
    <w:tmpl w:val="9E140CC8"/>
    <w:lvl w:ilvl="0" w:tplc="9E689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597"/>
    <w:multiLevelType w:val="hybridMultilevel"/>
    <w:tmpl w:val="F08E24D2"/>
    <w:lvl w:ilvl="0" w:tplc="187C9C0E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D17C5"/>
    <w:multiLevelType w:val="hybridMultilevel"/>
    <w:tmpl w:val="37EE2C3A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259"/>
    <w:multiLevelType w:val="hybridMultilevel"/>
    <w:tmpl w:val="89424888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29C"/>
    <w:multiLevelType w:val="hybridMultilevel"/>
    <w:tmpl w:val="C504B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05EB"/>
    <w:multiLevelType w:val="hybridMultilevel"/>
    <w:tmpl w:val="E474D6CE"/>
    <w:lvl w:ilvl="0" w:tplc="EA28C66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F27"/>
    <w:multiLevelType w:val="hybridMultilevel"/>
    <w:tmpl w:val="21F626CE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02A1"/>
    <w:rsid w:val="000025E7"/>
    <w:rsid w:val="000031EC"/>
    <w:rsid w:val="00006640"/>
    <w:rsid w:val="0001476F"/>
    <w:rsid w:val="0003519D"/>
    <w:rsid w:val="000428C3"/>
    <w:rsid w:val="00047992"/>
    <w:rsid w:val="00065C59"/>
    <w:rsid w:val="00076F6E"/>
    <w:rsid w:val="00084C67"/>
    <w:rsid w:val="000B0A0F"/>
    <w:rsid w:val="000C6D1E"/>
    <w:rsid w:val="001023E6"/>
    <w:rsid w:val="00105452"/>
    <w:rsid w:val="00140B5E"/>
    <w:rsid w:val="00146C27"/>
    <w:rsid w:val="001652D8"/>
    <w:rsid w:val="001A03E7"/>
    <w:rsid w:val="001B4EA0"/>
    <w:rsid w:val="001E5077"/>
    <w:rsid w:val="00232FF9"/>
    <w:rsid w:val="00275E4E"/>
    <w:rsid w:val="002777F4"/>
    <w:rsid w:val="00293653"/>
    <w:rsid w:val="002A6D65"/>
    <w:rsid w:val="002D687A"/>
    <w:rsid w:val="002F4E13"/>
    <w:rsid w:val="002F72BA"/>
    <w:rsid w:val="00301646"/>
    <w:rsid w:val="00333772"/>
    <w:rsid w:val="003519AB"/>
    <w:rsid w:val="003614E7"/>
    <w:rsid w:val="00373D5C"/>
    <w:rsid w:val="00394A6C"/>
    <w:rsid w:val="003A4AA6"/>
    <w:rsid w:val="003B6320"/>
    <w:rsid w:val="003B6F54"/>
    <w:rsid w:val="003B7E9D"/>
    <w:rsid w:val="003C121A"/>
    <w:rsid w:val="003D0075"/>
    <w:rsid w:val="003F09A7"/>
    <w:rsid w:val="004110A5"/>
    <w:rsid w:val="00424597"/>
    <w:rsid w:val="00467386"/>
    <w:rsid w:val="0048069F"/>
    <w:rsid w:val="004862EB"/>
    <w:rsid w:val="004A7636"/>
    <w:rsid w:val="004B4CAD"/>
    <w:rsid w:val="004D0D9E"/>
    <w:rsid w:val="004E35DF"/>
    <w:rsid w:val="004F3E43"/>
    <w:rsid w:val="004F6924"/>
    <w:rsid w:val="005057FF"/>
    <w:rsid w:val="00511A5E"/>
    <w:rsid w:val="00524C0F"/>
    <w:rsid w:val="00531638"/>
    <w:rsid w:val="00534252"/>
    <w:rsid w:val="00552DA8"/>
    <w:rsid w:val="005549AF"/>
    <w:rsid w:val="00576173"/>
    <w:rsid w:val="00597CB9"/>
    <w:rsid w:val="005A5B43"/>
    <w:rsid w:val="005C0C3B"/>
    <w:rsid w:val="0062562A"/>
    <w:rsid w:val="00646C57"/>
    <w:rsid w:val="006554B1"/>
    <w:rsid w:val="00670D65"/>
    <w:rsid w:val="006926D2"/>
    <w:rsid w:val="00695445"/>
    <w:rsid w:val="006B48B9"/>
    <w:rsid w:val="006D2777"/>
    <w:rsid w:val="006E1115"/>
    <w:rsid w:val="006E61A0"/>
    <w:rsid w:val="006E6DC8"/>
    <w:rsid w:val="006F3083"/>
    <w:rsid w:val="0070038A"/>
    <w:rsid w:val="00737AA5"/>
    <w:rsid w:val="00746C1F"/>
    <w:rsid w:val="00752E6A"/>
    <w:rsid w:val="0078655F"/>
    <w:rsid w:val="00792387"/>
    <w:rsid w:val="007A211F"/>
    <w:rsid w:val="007E25E7"/>
    <w:rsid w:val="008136E1"/>
    <w:rsid w:val="00831A05"/>
    <w:rsid w:val="008725CF"/>
    <w:rsid w:val="008730B9"/>
    <w:rsid w:val="00882A89"/>
    <w:rsid w:val="008830B1"/>
    <w:rsid w:val="00895B18"/>
    <w:rsid w:val="008A2590"/>
    <w:rsid w:val="008A3C78"/>
    <w:rsid w:val="008E1CE0"/>
    <w:rsid w:val="008F4AF4"/>
    <w:rsid w:val="0090218F"/>
    <w:rsid w:val="009316BF"/>
    <w:rsid w:val="0093766E"/>
    <w:rsid w:val="00967AAE"/>
    <w:rsid w:val="009A02E5"/>
    <w:rsid w:val="009A7894"/>
    <w:rsid w:val="009C1E70"/>
    <w:rsid w:val="009C5CA1"/>
    <w:rsid w:val="009D4E33"/>
    <w:rsid w:val="009D616C"/>
    <w:rsid w:val="009E2E0A"/>
    <w:rsid w:val="00A10305"/>
    <w:rsid w:val="00A33551"/>
    <w:rsid w:val="00A365AE"/>
    <w:rsid w:val="00A36D9C"/>
    <w:rsid w:val="00A463C1"/>
    <w:rsid w:val="00A640DD"/>
    <w:rsid w:val="00A71955"/>
    <w:rsid w:val="00AB0FAB"/>
    <w:rsid w:val="00AD7E04"/>
    <w:rsid w:val="00B04B60"/>
    <w:rsid w:val="00B109FE"/>
    <w:rsid w:val="00B442BB"/>
    <w:rsid w:val="00B46910"/>
    <w:rsid w:val="00B526F7"/>
    <w:rsid w:val="00B562B6"/>
    <w:rsid w:val="00B82BFA"/>
    <w:rsid w:val="00B83857"/>
    <w:rsid w:val="00B8775F"/>
    <w:rsid w:val="00B90A4A"/>
    <w:rsid w:val="00BC3C2A"/>
    <w:rsid w:val="00BE6BB4"/>
    <w:rsid w:val="00C26346"/>
    <w:rsid w:val="00C601C9"/>
    <w:rsid w:val="00C8289D"/>
    <w:rsid w:val="00C96716"/>
    <w:rsid w:val="00C97DC5"/>
    <w:rsid w:val="00CA49F4"/>
    <w:rsid w:val="00CE3EFC"/>
    <w:rsid w:val="00CE4D4C"/>
    <w:rsid w:val="00CE53FF"/>
    <w:rsid w:val="00D015CD"/>
    <w:rsid w:val="00D13C80"/>
    <w:rsid w:val="00D17D32"/>
    <w:rsid w:val="00D32545"/>
    <w:rsid w:val="00D71EB9"/>
    <w:rsid w:val="00DA049D"/>
    <w:rsid w:val="00DA758D"/>
    <w:rsid w:val="00DB1A57"/>
    <w:rsid w:val="00DB2B44"/>
    <w:rsid w:val="00DE0820"/>
    <w:rsid w:val="00DF50BD"/>
    <w:rsid w:val="00E24D8E"/>
    <w:rsid w:val="00E40773"/>
    <w:rsid w:val="00E459A2"/>
    <w:rsid w:val="00E50127"/>
    <w:rsid w:val="00E530D8"/>
    <w:rsid w:val="00E76614"/>
    <w:rsid w:val="00E8099E"/>
    <w:rsid w:val="00E82B17"/>
    <w:rsid w:val="00E845CB"/>
    <w:rsid w:val="00EB71BD"/>
    <w:rsid w:val="00EF6CDA"/>
    <w:rsid w:val="00F1195A"/>
    <w:rsid w:val="00F50626"/>
    <w:rsid w:val="00F50C1A"/>
    <w:rsid w:val="00F57039"/>
    <w:rsid w:val="00F65855"/>
    <w:rsid w:val="00F75ACB"/>
    <w:rsid w:val="00F76663"/>
    <w:rsid w:val="00F81218"/>
    <w:rsid w:val="00FB01E0"/>
    <w:rsid w:val="00FB17CB"/>
    <w:rsid w:val="00FC3E16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2D8"/>
    <w:pPr>
      <w:keepNext/>
      <w:keepLines/>
      <w:spacing w:before="40" w:after="0" w:line="240" w:lineRule="auto"/>
      <w:outlineLvl w:val="2"/>
    </w:pPr>
    <w:rPr>
      <w:rFonts w:ascii="Tahoma" w:eastAsiaTheme="majorEastAsia" w:hAnsi="Tahom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8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652D8"/>
    <w:rPr>
      <w:rFonts w:ascii="Tahoma" w:eastAsiaTheme="majorEastAsia" w:hAnsi="Tahom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84B6-9F1B-428D-8AE9-9DDCA28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Izabela Polner</cp:lastModifiedBy>
  <cp:revision>36</cp:revision>
  <cp:lastPrinted>2021-12-06T13:10:00Z</cp:lastPrinted>
  <dcterms:created xsi:type="dcterms:W3CDTF">2023-01-10T10:42:00Z</dcterms:created>
  <dcterms:modified xsi:type="dcterms:W3CDTF">2023-06-20T10:16:00Z</dcterms:modified>
</cp:coreProperties>
</file>